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473/2019 vom 5. April 2019</w:t>
      </w:r>
    </w:p>
    <w:p>
      <w:r>
        <w:t>Bundesverwaltungsgericht, 2019-04-05, FR</w:t>
      </w:r>
    </w:p>
    <w:p>
      <w:r>
        <w:rPr>
          <w:b/>
        </w:rPr>
        <w:t xml:space="preserve">Quelle: </w:t>
      </w:r>
      <w:r>
        <w:t>https://mcp.opencaselaw.ch/entscheid/bvger_F-1473_2019</w:t>
      </w:r>
    </w:p>
    <w:p>
      <w:r>
        <w:t>FR: TAF F-1473/2019 du 5 avril 2019</w:t>
      </w:r>
    </w:p>
    <w:p>
      <w:r>
        <w:t>IT: TAF F-1473/2019 del 5 april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au SEM et à l'autorité cantonale. Le président du collège : Le greffier : Gregor Chatton José Uldry Expédition : Destinataires : - à la recourante (Recommandé ; annexe : un bulletin de versement) - au SEM, Division Dublin, avec le dossier N (...) en retour - au Service de la population du canton de Vaud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